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F330C" w14:textId="77777777" w:rsidR="00F577C6" w:rsidRPr="00F443D1" w:rsidRDefault="0036770F" w:rsidP="00F443D1">
      <w:pPr>
        <w:spacing w:after="0"/>
        <w:ind w:left="5664"/>
        <w:jc w:val="right"/>
        <w:rPr>
          <w:rFonts w:ascii="Arial" w:hAnsi="Arial" w:cs="Arial"/>
          <w:b/>
          <w:sz w:val="20"/>
          <w:szCs w:val="20"/>
        </w:rPr>
      </w:pPr>
      <w:r>
        <w:tab/>
      </w:r>
      <w:r w:rsidR="00F577C6" w:rsidRPr="00F443D1">
        <w:rPr>
          <w:rFonts w:cs="Arial"/>
          <w:b/>
          <w:sz w:val="20"/>
          <w:szCs w:val="20"/>
        </w:rPr>
        <w:t>Załącznik Nr 1</w:t>
      </w:r>
    </w:p>
    <w:p w14:paraId="2D860065" w14:textId="77777777"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do Procedury realizacji </w:t>
      </w:r>
    </w:p>
    <w:p w14:paraId="08C9DC8B" w14:textId="77777777" w:rsid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 xml:space="preserve">Programu Operacyjnego </w:t>
      </w:r>
    </w:p>
    <w:p w14:paraId="431E6D4E" w14:textId="77777777" w:rsidR="00F577C6" w:rsidRPr="00F443D1" w:rsidRDefault="00F577C6" w:rsidP="00F443D1">
      <w:pPr>
        <w:spacing w:after="0"/>
        <w:ind w:left="5664"/>
        <w:jc w:val="right"/>
        <w:rPr>
          <w:rFonts w:cs="Arial"/>
          <w:b/>
          <w:sz w:val="20"/>
          <w:szCs w:val="20"/>
        </w:rPr>
      </w:pPr>
      <w:r w:rsidRPr="00F443D1">
        <w:rPr>
          <w:rFonts w:cs="Arial"/>
          <w:b/>
          <w:sz w:val="20"/>
          <w:szCs w:val="20"/>
        </w:rPr>
        <w:t>Pomoc Żywnościowa 2014-2020</w:t>
      </w:r>
    </w:p>
    <w:p w14:paraId="015414A5" w14:textId="77777777" w:rsidR="00F443D1" w:rsidRDefault="00F443D1" w:rsidP="00AC03C3">
      <w:pPr>
        <w:jc w:val="center"/>
        <w:rPr>
          <w:rFonts w:eastAsia="Calibri"/>
          <w:b/>
          <w:bCs/>
          <w:sz w:val="24"/>
          <w:szCs w:val="24"/>
        </w:rPr>
      </w:pPr>
    </w:p>
    <w:p w14:paraId="11A8A01D" w14:textId="1B115B00" w:rsidR="006217C4" w:rsidRPr="006217C4" w:rsidRDefault="00AC03C3" w:rsidP="00AC03C3">
      <w:pPr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Ankieta dla Organizacji Partnerskiej Lokalnej</w:t>
      </w:r>
      <w:r w:rsidR="006217C4" w:rsidRPr="006217C4">
        <w:rPr>
          <w:rFonts w:eastAsia="Calibri"/>
          <w:b/>
          <w:bCs/>
          <w:sz w:val="24"/>
          <w:szCs w:val="24"/>
        </w:rPr>
        <w:t xml:space="preserve"> </w:t>
      </w:r>
      <w:r w:rsidR="00034960">
        <w:rPr>
          <w:rFonts w:eastAsia="Calibri"/>
          <w:b/>
          <w:bCs/>
          <w:sz w:val="24"/>
          <w:szCs w:val="24"/>
        </w:rPr>
        <w:t xml:space="preserve">(OPL) </w:t>
      </w:r>
      <w:r w:rsidR="00F577C6">
        <w:rPr>
          <w:rFonts w:eastAsia="Calibri"/>
          <w:b/>
          <w:bCs/>
          <w:sz w:val="24"/>
          <w:szCs w:val="24"/>
        </w:rPr>
        <w:t xml:space="preserve">w ramach  Podprogramu </w:t>
      </w:r>
      <w:r w:rsidR="00C75117">
        <w:rPr>
          <w:rFonts w:eastAsia="Calibri"/>
          <w:b/>
          <w:bCs/>
          <w:sz w:val="24"/>
          <w:szCs w:val="24"/>
        </w:rPr>
        <w:t>20</w:t>
      </w:r>
      <w:r w:rsidR="00DE414C">
        <w:rPr>
          <w:rFonts w:eastAsia="Calibri"/>
          <w:b/>
          <w:bCs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513"/>
        <w:gridCol w:w="1574"/>
        <w:gridCol w:w="3096"/>
        <w:gridCol w:w="1429"/>
      </w:tblGrid>
      <w:tr w:rsidR="00034960" w:rsidRPr="006217C4" w14:paraId="3531A78F" w14:textId="77777777" w:rsidTr="00B27982">
        <w:trPr>
          <w:trHeight w:hRule="exact" w:val="1938"/>
        </w:trPr>
        <w:tc>
          <w:tcPr>
            <w:tcW w:w="9192" w:type="dxa"/>
            <w:gridSpan w:val="5"/>
          </w:tcPr>
          <w:p w14:paraId="0D13256C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28F57A5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40222800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………………………………………………………..</w:t>
            </w:r>
          </w:p>
          <w:p w14:paraId="79655C07" w14:textId="77777777" w:rsidR="00B67D1E" w:rsidRPr="00B52B59" w:rsidRDefault="00890474" w:rsidP="00B67D1E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B67D1E" w:rsidRPr="00B52B59">
              <w:rPr>
                <w:b/>
                <w:sz w:val="18"/>
                <w:szCs w:val="18"/>
              </w:rPr>
              <w:t>azwa,  adres Organizacji Partnerskiej Lokalnej                                                       miejsce i data sporządzenia</w:t>
            </w:r>
          </w:p>
          <w:p w14:paraId="408880C3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4FC09B5F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2B155FE2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………………………………………………………………..………………….…                                                      ………………………………………………………..</w:t>
            </w:r>
          </w:p>
          <w:p w14:paraId="6E0C28CE" w14:textId="77777777" w:rsidR="00B67D1E" w:rsidRPr="00B52B59" w:rsidRDefault="00B67D1E" w:rsidP="00B67D1E">
            <w:pPr>
              <w:spacing w:line="240" w:lineRule="auto"/>
              <w:rPr>
                <w:b/>
                <w:sz w:val="18"/>
                <w:szCs w:val="18"/>
              </w:rPr>
            </w:pPr>
            <w:r w:rsidRPr="00B52B59">
              <w:rPr>
                <w:b/>
                <w:sz w:val="18"/>
                <w:szCs w:val="18"/>
              </w:rPr>
              <w:t>Nazwa,  adres M/G Ośrodka Pomocy Społecznej   (pieczęć)                                                       miejsce i data sporządzenia</w:t>
            </w:r>
          </w:p>
          <w:p w14:paraId="63866085" w14:textId="77777777" w:rsidR="00034960" w:rsidRPr="00B52B59" w:rsidRDefault="00034960" w:rsidP="00034960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D045AD" w:rsidRPr="006217C4" w14:paraId="43CFEAC9" w14:textId="77777777" w:rsidTr="00F443D1">
        <w:trPr>
          <w:trHeight w:hRule="exact" w:val="985"/>
        </w:trPr>
        <w:tc>
          <w:tcPr>
            <w:tcW w:w="580" w:type="dxa"/>
          </w:tcPr>
          <w:p w14:paraId="4CF5D93D" w14:textId="77777777" w:rsidR="00AC03C3" w:rsidRPr="006217C4" w:rsidRDefault="00AC03C3" w:rsidP="006217C4">
            <w:pPr>
              <w:rPr>
                <w:b/>
              </w:rPr>
            </w:pPr>
          </w:p>
        </w:tc>
        <w:tc>
          <w:tcPr>
            <w:tcW w:w="7183" w:type="dxa"/>
            <w:gridSpan w:val="3"/>
          </w:tcPr>
          <w:p w14:paraId="0E9BCD28" w14:textId="77777777" w:rsidR="00AC03C3" w:rsidRPr="006217C4" w:rsidRDefault="00A227EE" w:rsidP="00A227EE">
            <w:r>
              <w:rPr>
                <w:b/>
              </w:rPr>
              <w:t xml:space="preserve">Kryteria </w:t>
            </w:r>
            <w:r w:rsidR="00034960">
              <w:rPr>
                <w:b/>
              </w:rPr>
              <w:t>kwalifikowalności</w:t>
            </w:r>
            <w:r>
              <w:rPr>
                <w:b/>
              </w:rPr>
              <w:t xml:space="preserve"> OPL, które będą</w:t>
            </w:r>
            <w:r w:rsidR="00034960">
              <w:rPr>
                <w:b/>
              </w:rPr>
              <w:t xml:space="preserve"> </w:t>
            </w:r>
            <w:r>
              <w:rPr>
                <w:b/>
              </w:rPr>
              <w:t>prowadzić dystrybucję</w:t>
            </w:r>
            <w:r w:rsidR="00034960">
              <w:rPr>
                <w:b/>
              </w:rPr>
              <w:t xml:space="preserve"> artykułów spożywczych wśród osób najbardziej potrzebujących</w:t>
            </w:r>
          </w:p>
        </w:tc>
        <w:tc>
          <w:tcPr>
            <w:tcW w:w="1429" w:type="dxa"/>
          </w:tcPr>
          <w:p w14:paraId="0A1A42C3" w14:textId="77777777" w:rsidR="00AC03C3" w:rsidRPr="005134BA" w:rsidRDefault="005134BA" w:rsidP="00945DEB">
            <w:pPr>
              <w:jc w:val="center"/>
              <w:rPr>
                <w:i/>
              </w:rPr>
            </w:pPr>
            <w:r>
              <w:rPr>
                <w:i/>
              </w:rPr>
              <w:t>Odpowiedź</w:t>
            </w:r>
          </w:p>
          <w:p w14:paraId="2C7FF467" w14:textId="77777777" w:rsidR="00034960" w:rsidRPr="00945DEB" w:rsidRDefault="00034960" w:rsidP="00945DEB">
            <w:pPr>
              <w:jc w:val="center"/>
              <w:rPr>
                <w:b/>
              </w:rPr>
            </w:pPr>
            <w:r w:rsidRPr="00945DEB">
              <w:rPr>
                <w:b/>
                <w:i/>
              </w:rPr>
              <w:t>TAK/NIE</w:t>
            </w:r>
          </w:p>
        </w:tc>
      </w:tr>
      <w:tr w:rsidR="00D045AD" w:rsidRPr="006217C4" w14:paraId="440ECC67" w14:textId="77777777" w:rsidTr="00F443D1">
        <w:trPr>
          <w:trHeight w:hRule="exact" w:val="570"/>
        </w:trPr>
        <w:tc>
          <w:tcPr>
            <w:tcW w:w="580" w:type="dxa"/>
          </w:tcPr>
          <w:p w14:paraId="1A6EF2EB" w14:textId="77777777"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14:paraId="2D69E94E" w14:textId="77777777" w:rsidR="00AC03C3" w:rsidRPr="00B67D1E" w:rsidRDefault="005134BA" w:rsidP="005134BA">
            <w:pPr>
              <w:spacing w:line="240" w:lineRule="auto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rowadzi działania non-profit na rzecz osób najbardziej potrzebujących?</w:t>
            </w:r>
          </w:p>
        </w:tc>
        <w:tc>
          <w:tcPr>
            <w:tcW w:w="1429" w:type="dxa"/>
          </w:tcPr>
          <w:p w14:paraId="53281732" w14:textId="77777777" w:rsidR="00AC03C3" w:rsidRPr="006217C4" w:rsidRDefault="00AC03C3" w:rsidP="006217C4"/>
        </w:tc>
      </w:tr>
      <w:tr w:rsidR="00D045AD" w:rsidRPr="006217C4" w14:paraId="75850236" w14:textId="77777777" w:rsidTr="00F443D1">
        <w:trPr>
          <w:trHeight w:hRule="exact" w:val="705"/>
        </w:trPr>
        <w:tc>
          <w:tcPr>
            <w:tcW w:w="580" w:type="dxa"/>
          </w:tcPr>
          <w:p w14:paraId="06C47333" w14:textId="77777777" w:rsidR="00AC03C3" w:rsidRPr="00B27982" w:rsidRDefault="00034960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2</w:t>
            </w:r>
            <w:r w:rsidR="00AC03C3" w:rsidRPr="00B279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183" w:type="dxa"/>
            <w:gridSpan w:val="3"/>
          </w:tcPr>
          <w:p w14:paraId="39840E98" w14:textId="77777777" w:rsidR="00AC03C3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w zakresie dystrybucji artykułów spożywczych otrzymanych w ramach PO PŻ?</w:t>
            </w:r>
          </w:p>
          <w:p w14:paraId="1A30B75C" w14:textId="77777777"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9" w:type="dxa"/>
          </w:tcPr>
          <w:p w14:paraId="59F70B9A" w14:textId="77777777" w:rsidR="00AC03C3" w:rsidRPr="006217C4" w:rsidRDefault="00AC03C3" w:rsidP="006217C4"/>
        </w:tc>
      </w:tr>
      <w:tr w:rsidR="00D045AD" w:rsidRPr="006217C4" w14:paraId="4A6F1954" w14:textId="77777777" w:rsidTr="00D045AD">
        <w:trPr>
          <w:trHeight w:hRule="exact" w:val="480"/>
        </w:trPr>
        <w:tc>
          <w:tcPr>
            <w:tcW w:w="580" w:type="dxa"/>
          </w:tcPr>
          <w:p w14:paraId="0AB2C7B5" w14:textId="77777777"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7183" w:type="dxa"/>
            <w:gridSpan w:val="3"/>
          </w:tcPr>
          <w:p w14:paraId="07A4286C" w14:textId="77777777"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o realizacji działań na rzecz włączenia społecznego?</w:t>
            </w:r>
          </w:p>
        </w:tc>
        <w:tc>
          <w:tcPr>
            <w:tcW w:w="1429" w:type="dxa"/>
          </w:tcPr>
          <w:p w14:paraId="3FAF7D84" w14:textId="77777777" w:rsidR="005134BA" w:rsidRPr="006217C4" w:rsidRDefault="005134BA" w:rsidP="006217C4"/>
        </w:tc>
      </w:tr>
      <w:tr w:rsidR="00D045AD" w:rsidRPr="006217C4" w14:paraId="5F170103" w14:textId="77777777" w:rsidTr="00D045AD">
        <w:trPr>
          <w:trHeight w:hRule="exact" w:val="572"/>
        </w:trPr>
        <w:tc>
          <w:tcPr>
            <w:tcW w:w="580" w:type="dxa"/>
          </w:tcPr>
          <w:p w14:paraId="232B8655" w14:textId="77777777"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7183" w:type="dxa"/>
            <w:gridSpan w:val="3"/>
          </w:tcPr>
          <w:p w14:paraId="57CD240C" w14:textId="77777777" w:rsidR="005134BA" w:rsidRPr="00B67D1E" w:rsidRDefault="005134BA" w:rsidP="00C441A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dolności administracyjne d</w:t>
            </w:r>
            <w:r w:rsidR="00C441AC" w:rsidRPr="00B67D1E">
              <w:rPr>
                <w:sz w:val="18"/>
                <w:szCs w:val="18"/>
              </w:rPr>
              <w:t xml:space="preserve">o prowadzenia odrębnych </w:t>
            </w:r>
            <w:r w:rsidRPr="00B67D1E">
              <w:rPr>
                <w:sz w:val="18"/>
                <w:szCs w:val="18"/>
              </w:rPr>
              <w:t xml:space="preserve"> ewidencji </w:t>
            </w:r>
            <w:r w:rsidR="00C441AC" w:rsidRPr="00B67D1E">
              <w:rPr>
                <w:sz w:val="18"/>
                <w:szCs w:val="18"/>
              </w:rPr>
              <w:t>w tym</w:t>
            </w:r>
            <w:r w:rsidRPr="00B67D1E">
              <w:rPr>
                <w:sz w:val="18"/>
                <w:szCs w:val="18"/>
              </w:rPr>
              <w:t xml:space="preserve"> gospodarki magazynowej artykułów dostarczonych z POPŻ oraz z innych źródeł?</w:t>
            </w:r>
          </w:p>
        </w:tc>
        <w:tc>
          <w:tcPr>
            <w:tcW w:w="1429" w:type="dxa"/>
          </w:tcPr>
          <w:p w14:paraId="73ECD0E6" w14:textId="77777777" w:rsidR="005134BA" w:rsidRPr="006217C4" w:rsidRDefault="005134BA" w:rsidP="006217C4"/>
        </w:tc>
      </w:tr>
      <w:tr w:rsidR="00D045AD" w:rsidRPr="006217C4" w14:paraId="3E414B13" w14:textId="77777777" w:rsidTr="00D045AD">
        <w:trPr>
          <w:trHeight w:hRule="exact" w:val="566"/>
        </w:trPr>
        <w:tc>
          <w:tcPr>
            <w:tcW w:w="580" w:type="dxa"/>
          </w:tcPr>
          <w:p w14:paraId="108EBADE" w14:textId="77777777"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7183" w:type="dxa"/>
            <w:gridSpan w:val="3"/>
          </w:tcPr>
          <w:p w14:paraId="4EA383E8" w14:textId="77777777" w:rsidR="004D258C" w:rsidRPr="00B67D1E" w:rsidRDefault="004D258C" w:rsidP="004D258C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zaplecze techniczne, zapewniające właściwą obsługę realizacji operacji dystrybucji żywności?</w:t>
            </w:r>
          </w:p>
        </w:tc>
        <w:tc>
          <w:tcPr>
            <w:tcW w:w="1429" w:type="dxa"/>
          </w:tcPr>
          <w:p w14:paraId="72082A07" w14:textId="77777777" w:rsidR="004D258C" w:rsidRPr="006217C4" w:rsidRDefault="004D258C" w:rsidP="006217C4"/>
        </w:tc>
      </w:tr>
      <w:tr w:rsidR="00D045AD" w:rsidRPr="006217C4" w14:paraId="1B83D8F5" w14:textId="77777777" w:rsidTr="00D045AD">
        <w:trPr>
          <w:trHeight w:hRule="exact" w:val="702"/>
        </w:trPr>
        <w:tc>
          <w:tcPr>
            <w:tcW w:w="580" w:type="dxa"/>
          </w:tcPr>
          <w:p w14:paraId="69E9ED8B" w14:textId="77777777" w:rsidR="005134BA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7183" w:type="dxa"/>
            <w:gridSpan w:val="3"/>
          </w:tcPr>
          <w:p w14:paraId="4E4ADEF0" w14:textId="77777777" w:rsidR="005134BA" w:rsidRPr="00B67D1E" w:rsidRDefault="005134BA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posiada doświadczenie w prowadzeniu</w:t>
            </w:r>
            <w:r w:rsidR="004D258C" w:rsidRPr="00B67D1E">
              <w:rPr>
                <w:sz w:val="18"/>
                <w:szCs w:val="18"/>
              </w:rPr>
              <w:t xml:space="preserve"> działań o charakterze włączenia</w:t>
            </w:r>
            <w:r w:rsidRPr="00B67D1E">
              <w:rPr>
                <w:sz w:val="18"/>
                <w:szCs w:val="18"/>
              </w:rPr>
              <w:t xml:space="preserve"> społecznego, prowadzenia stałej współpracy z organizacjami lub podmiotami prowadzącymi takie działania?</w:t>
            </w:r>
          </w:p>
        </w:tc>
        <w:tc>
          <w:tcPr>
            <w:tcW w:w="1429" w:type="dxa"/>
          </w:tcPr>
          <w:p w14:paraId="2957772E" w14:textId="77777777" w:rsidR="005134BA" w:rsidRPr="006217C4" w:rsidRDefault="005134BA" w:rsidP="006217C4"/>
        </w:tc>
      </w:tr>
      <w:tr w:rsidR="00D045AD" w:rsidRPr="006217C4" w14:paraId="1D4CD060" w14:textId="77777777" w:rsidTr="00F443D1">
        <w:trPr>
          <w:trHeight w:hRule="exact" w:val="854"/>
        </w:trPr>
        <w:tc>
          <w:tcPr>
            <w:tcW w:w="580" w:type="dxa"/>
          </w:tcPr>
          <w:p w14:paraId="2C270027" w14:textId="77777777" w:rsidR="00944508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7183" w:type="dxa"/>
            <w:gridSpan w:val="3"/>
          </w:tcPr>
          <w:p w14:paraId="6F3DA724" w14:textId="77777777" w:rsidR="00944508" w:rsidRPr="00B67D1E" w:rsidRDefault="00944508" w:rsidP="006217C4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prowadzenia bezpośredniej dystrybucji żywności</w:t>
            </w:r>
            <w:r w:rsidR="00C441AC" w:rsidRPr="00B67D1E">
              <w:rPr>
                <w:sz w:val="18"/>
                <w:szCs w:val="18"/>
              </w:rPr>
              <w:t xml:space="preserve"> wśród osób potrzebujących, ora</w:t>
            </w:r>
            <w:r w:rsidRPr="00B67D1E">
              <w:rPr>
                <w:sz w:val="18"/>
                <w:szCs w:val="18"/>
              </w:rPr>
              <w:t xml:space="preserve">z czy zobowiąże się </w:t>
            </w:r>
            <w:proofErr w:type="spellStart"/>
            <w:r w:rsidRPr="00B67D1E">
              <w:rPr>
                <w:sz w:val="18"/>
                <w:szCs w:val="18"/>
              </w:rPr>
              <w:t>się</w:t>
            </w:r>
            <w:proofErr w:type="spellEnd"/>
            <w:r w:rsidRPr="00B67D1E">
              <w:rPr>
                <w:sz w:val="18"/>
                <w:szCs w:val="18"/>
              </w:rPr>
              <w:t xml:space="preserve"> do zwrotu otrzymanych produktów w przypadku kiedy </w:t>
            </w:r>
            <w:r w:rsidR="00C441AC" w:rsidRPr="00B67D1E">
              <w:rPr>
                <w:sz w:val="18"/>
                <w:szCs w:val="18"/>
              </w:rPr>
              <w:t xml:space="preserve">żywność </w:t>
            </w:r>
            <w:r w:rsidRPr="00B67D1E">
              <w:rPr>
                <w:sz w:val="18"/>
                <w:szCs w:val="18"/>
              </w:rPr>
              <w:t>nie zostanie wydana osobom potrzebującym?</w:t>
            </w:r>
          </w:p>
        </w:tc>
        <w:tc>
          <w:tcPr>
            <w:tcW w:w="1429" w:type="dxa"/>
          </w:tcPr>
          <w:p w14:paraId="2B41FB27" w14:textId="77777777" w:rsidR="00944508" w:rsidRPr="006217C4" w:rsidRDefault="00944508" w:rsidP="006217C4"/>
        </w:tc>
      </w:tr>
      <w:tr w:rsidR="00D045AD" w:rsidRPr="006217C4" w14:paraId="0C650B6B" w14:textId="77777777" w:rsidTr="00F443D1">
        <w:trPr>
          <w:trHeight w:hRule="exact" w:val="854"/>
        </w:trPr>
        <w:tc>
          <w:tcPr>
            <w:tcW w:w="580" w:type="dxa"/>
          </w:tcPr>
          <w:p w14:paraId="26E2B81C" w14:textId="77777777" w:rsidR="00944508" w:rsidRPr="00B27982" w:rsidRDefault="004D258C" w:rsidP="004D258C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7183" w:type="dxa"/>
            <w:gridSpan w:val="3"/>
          </w:tcPr>
          <w:p w14:paraId="62BDDDB7" w14:textId="2C32CB1E" w:rsidR="00944508" w:rsidRPr="00B67D1E" w:rsidRDefault="00944508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Czy organizacja zobowiąże się do stosowania kryteriów kwalifikowalnośc</w:t>
            </w:r>
            <w:r w:rsidR="00756A13">
              <w:rPr>
                <w:sz w:val="18"/>
                <w:szCs w:val="18"/>
              </w:rPr>
              <w:t>i w ramach POPŻ Podprogram 20</w:t>
            </w:r>
            <w:r w:rsidR="00DE414C">
              <w:rPr>
                <w:sz w:val="18"/>
                <w:szCs w:val="18"/>
              </w:rPr>
              <w:t>20</w:t>
            </w:r>
            <w:r w:rsidR="004D258C" w:rsidRPr="00B67D1E">
              <w:rPr>
                <w:sz w:val="18"/>
                <w:szCs w:val="18"/>
              </w:rPr>
              <w:t xml:space="preserve"> oraz dystrybucji żywności wyłącznie w formie paczek lub posiłków zgodnie z Wytycznymi realizacji </w:t>
            </w:r>
            <w:r w:rsidR="00945DEB" w:rsidRPr="00B67D1E">
              <w:rPr>
                <w:sz w:val="18"/>
                <w:szCs w:val="18"/>
              </w:rPr>
              <w:t>Podprogramu</w:t>
            </w:r>
            <w:r w:rsidR="004D258C" w:rsidRPr="00B67D1E"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14:paraId="28EFA3A0" w14:textId="77777777" w:rsidR="00944508" w:rsidRPr="006217C4" w:rsidRDefault="00944508" w:rsidP="006217C4"/>
        </w:tc>
      </w:tr>
      <w:tr w:rsidR="00D045AD" w:rsidRPr="006217C4" w14:paraId="1060AF91" w14:textId="77777777" w:rsidTr="00D045AD">
        <w:trPr>
          <w:trHeight w:hRule="exact" w:val="761"/>
        </w:trPr>
        <w:tc>
          <w:tcPr>
            <w:tcW w:w="580" w:type="dxa"/>
          </w:tcPr>
          <w:p w14:paraId="1B73B6A1" w14:textId="77777777" w:rsidR="004D258C" w:rsidRPr="00B27982" w:rsidRDefault="004D258C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7183" w:type="dxa"/>
            <w:gridSpan w:val="3"/>
          </w:tcPr>
          <w:p w14:paraId="4131FF27" w14:textId="77777777" w:rsidR="004D258C" w:rsidRPr="00B67D1E" w:rsidRDefault="004D258C" w:rsidP="00944508">
            <w:pPr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 xml:space="preserve">Czy organizacja zobowiąże się do współpracy z właściwym miejscowo ośrodkiem pomocy społecznej w tym do przekazywania w </w:t>
            </w:r>
            <w:r w:rsidR="00945DEB" w:rsidRPr="00B67D1E">
              <w:rPr>
                <w:sz w:val="18"/>
                <w:szCs w:val="18"/>
              </w:rPr>
              <w:t>formie</w:t>
            </w:r>
            <w:r w:rsidRPr="00B67D1E">
              <w:rPr>
                <w:sz w:val="18"/>
                <w:szCs w:val="18"/>
              </w:rPr>
              <w:t xml:space="preserve"> pisemnej lub </w:t>
            </w:r>
            <w:r w:rsidR="00C441AC" w:rsidRPr="00B67D1E">
              <w:rPr>
                <w:sz w:val="18"/>
                <w:szCs w:val="18"/>
              </w:rPr>
              <w:t>elektronicznej informacji</w:t>
            </w:r>
            <w:r w:rsidR="00945DEB" w:rsidRPr="00B67D1E">
              <w:rPr>
                <w:sz w:val="18"/>
                <w:szCs w:val="18"/>
              </w:rPr>
              <w:t xml:space="preserve"> o terminie rozpoczęcia dystrybucji żywności? (</w:t>
            </w:r>
            <w:r w:rsidR="00945DEB" w:rsidRPr="00B67D1E">
              <w:rPr>
                <w:sz w:val="18"/>
                <w:szCs w:val="18"/>
                <w:u w:val="single"/>
              </w:rPr>
              <w:t>nie dotyczy przypadku, gdy OPS pełni funkcję OPL)</w:t>
            </w:r>
          </w:p>
        </w:tc>
        <w:tc>
          <w:tcPr>
            <w:tcW w:w="1429" w:type="dxa"/>
          </w:tcPr>
          <w:p w14:paraId="36164BA4" w14:textId="77777777" w:rsidR="004D258C" w:rsidRPr="006217C4" w:rsidRDefault="004D258C" w:rsidP="006217C4"/>
        </w:tc>
      </w:tr>
      <w:tr w:rsidR="00D045AD" w:rsidRPr="006217C4" w14:paraId="3025B5F4" w14:textId="77777777" w:rsidTr="00530293">
        <w:trPr>
          <w:trHeight w:hRule="exact" w:val="2504"/>
        </w:trPr>
        <w:tc>
          <w:tcPr>
            <w:tcW w:w="580" w:type="dxa"/>
          </w:tcPr>
          <w:p w14:paraId="683C111C" w14:textId="77777777" w:rsidR="00D045AD" w:rsidRPr="00B27982" w:rsidRDefault="00D045AD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612" w:type="dxa"/>
            <w:gridSpan w:val="4"/>
          </w:tcPr>
          <w:p w14:paraId="63694B4B" w14:textId="72164C78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jaki sposób organizacja będzie realizowała dystrybucję ży</w:t>
            </w:r>
            <w:r w:rsidR="00756A13">
              <w:rPr>
                <w:sz w:val="18"/>
                <w:szCs w:val="18"/>
              </w:rPr>
              <w:t>wności w ramach Podprogramu 20</w:t>
            </w:r>
            <w:r w:rsidR="00DE414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? (</w:t>
            </w:r>
            <w:r w:rsidR="00530293">
              <w:rPr>
                <w:sz w:val="18"/>
                <w:szCs w:val="18"/>
              </w:rPr>
              <w:t xml:space="preserve">np. </w:t>
            </w:r>
            <w:r>
              <w:rPr>
                <w:sz w:val="18"/>
                <w:szCs w:val="18"/>
              </w:rPr>
              <w:t xml:space="preserve">adres, wyposażenie punktu wydawania żywności, jak często żywność będzie wydawana, </w:t>
            </w:r>
            <w:r w:rsidR="00530293">
              <w:rPr>
                <w:sz w:val="18"/>
                <w:szCs w:val="18"/>
              </w:rPr>
              <w:t>kto zapewni transport żywności z których</w:t>
            </w:r>
            <w:r>
              <w:rPr>
                <w:sz w:val="18"/>
                <w:szCs w:val="18"/>
              </w:rPr>
              <w:t xml:space="preserve"> OPS kierowane będą osoby)</w:t>
            </w:r>
          </w:p>
          <w:p w14:paraId="597A5A34" w14:textId="77777777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14:paraId="45E3748D" w14:textId="77777777" w:rsidR="00D045AD" w:rsidRDefault="00D045AD" w:rsidP="00D0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….</w:t>
            </w:r>
          </w:p>
          <w:p w14:paraId="41FB2222" w14:textId="77777777" w:rsidR="00D045AD" w:rsidRDefault="00D045AD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  <w:r w:rsidR="0012198B">
              <w:rPr>
                <w:sz w:val="18"/>
                <w:szCs w:val="18"/>
              </w:rPr>
              <w:t>………………………….</w:t>
            </w:r>
          </w:p>
          <w:p w14:paraId="5A59552E" w14:textId="77777777" w:rsidR="00530293" w:rsidRPr="006217C4" w:rsidRDefault="00530293" w:rsidP="006217C4"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045AD" w:rsidRPr="006217C4" w14:paraId="7458D761" w14:textId="77777777" w:rsidTr="00F443D1">
        <w:trPr>
          <w:trHeight w:hRule="exact" w:val="1111"/>
        </w:trPr>
        <w:tc>
          <w:tcPr>
            <w:tcW w:w="580" w:type="dxa"/>
          </w:tcPr>
          <w:p w14:paraId="31C22F3A" w14:textId="77777777" w:rsidR="00271D95" w:rsidRDefault="00271D95" w:rsidP="006217C4">
            <w:pPr>
              <w:rPr>
                <w:b/>
                <w:sz w:val="18"/>
                <w:szCs w:val="18"/>
              </w:rPr>
            </w:pPr>
          </w:p>
          <w:p w14:paraId="019A98E5" w14:textId="77777777" w:rsidR="00C75117" w:rsidRPr="00B27982" w:rsidRDefault="00C75117" w:rsidP="006217C4">
            <w:pPr>
              <w:rPr>
                <w:b/>
                <w:sz w:val="18"/>
                <w:szCs w:val="18"/>
              </w:rPr>
            </w:pPr>
            <w:r w:rsidRPr="00B27982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7183" w:type="dxa"/>
            <w:gridSpan w:val="3"/>
          </w:tcPr>
          <w:p w14:paraId="22E82DFC" w14:textId="77777777" w:rsidR="00271D95" w:rsidRDefault="00271D95" w:rsidP="00A227EE">
            <w:pPr>
              <w:rPr>
                <w:sz w:val="18"/>
                <w:szCs w:val="18"/>
              </w:rPr>
            </w:pPr>
          </w:p>
          <w:p w14:paraId="4038D724" w14:textId="77777777" w:rsidR="00C75117" w:rsidRDefault="00C75117" w:rsidP="00A2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organizacja zobowiązuje się do prowadzenia wśród osób najbardziej potrzebujących </w:t>
            </w:r>
            <w:r w:rsidR="00A227EE">
              <w:rPr>
                <w:sz w:val="18"/>
                <w:szCs w:val="18"/>
              </w:rPr>
              <w:t>obowiązkowych działań na rzecz włączenia społecznego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429" w:type="dxa"/>
          </w:tcPr>
          <w:p w14:paraId="5FA26711" w14:textId="77777777" w:rsidR="00C75117" w:rsidRDefault="00C75117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6F0CECF5" w14:textId="77777777" w:rsidTr="00F443D1">
        <w:trPr>
          <w:trHeight w:hRule="exact" w:val="725"/>
        </w:trPr>
        <w:tc>
          <w:tcPr>
            <w:tcW w:w="580" w:type="dxa"/>
            <w:vMerge w:val="restart"/>
          </w:tcPr>
          <w:p w14:paraId="0F4BAD23" w14:textId="77777777" w:rsidR="00B27982" w:rsidRPr="00F443D1" w:rsidRDefault="00F443D1" w:rsidP="006217C4">
            <w:pPr>
              <w:rPr>
                <w:b/>
                <w:sz w:val="18"/>
                <w:szCs w:val="18"/>
              </w:rPr>
            </w:pPr>
            <w:r w:rsidRPr="00F443D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513" w:type="dxa"/>
            <w:vMerge w:val="restart"/>
          </w:tcPr>
          <w:p w14:paraId="653DC5CB" w14:textId="4FC35A4A" w:rsidR="00B27982" w:rsidRDefault="00F443D1" w:rsidP="00F44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e działania włączenia społecznego organizacja planu</w:t>
            </w:r>
            <w:r w:rsidR="00756A13">
              <w:rPr>
                <w:sz w:val="18"/>
                <w:szCs w:val="18"/>
              </w:rPr>
              <w:t>je prowadzić w Podprogramie 20</w:t>
            </w:r>
            <w:r w:rsidR="00DE414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? </w:t>
            </w:r>
          </w:p>
        </w:tc>
        <w:tc>
          <w:tcPr>
            <w:tcW w:w="4670" w:type="dxa"/>
            <w:gridSpan w:val="2"/>
          </w:tcPr>
          <w:p w14:paraId="0DD9F1CA" w14:textId="77777777"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Udział w programach Caritas, np. </w:t>
            </w:r>
            <w:r w:rsidR="00F443D1">
              <w:rPr>
                <w:sz w:val="18"/>
                <w:szCs w:val="18"/>
              </w:rPr>
              <w:t xml:space="preserve"> Karta „Na codzienne zakupy”, </w:t>
            </w:r>
            <w:r w:rsidRPr="00F443D1">
              <w:rPr>
                <w:sz w:val="18"/>
                <w:szCs w:val="18"/>
              </w:rPr>
              <w:t>Skrzydła, Kromka Chleba Caritas, Tornister Pełen Uśmiechu</w:t>
            </w:r>
            <w:r w:rsidR="00F443D1">
              <w:rPr>
                <w:sz w:val="18"/>
                <w:szCs w:val="18"/>
              </w:rPr>
              <w:t xml:space="preserve">, kolonie Caritas </w:t>
            </w:r>
          </w:p>
        </w:tc>
        <w:tc>
          <w:tcPr>
            <w:tcW w:w="1429" w:type="dxa"/>
          </w:tcPr>
          <w:p w14:paraId="7D1D7B37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F443D1" w:rsidRPr="006217C4" w14:paraId="798D94FF" w14:textId="77777777" w:rsidTr="00F443D1">
        <w:trPr>
          <w:trHeight w:hRule="exact" w:val="725"/>
        </w:trPr>
        <w:tc>
          <w:tcPr>
            <w:tcW w:w="580" w:type="dxa"/>
            <w:vMerge/>
          </w:tcPr>
          <w:p w14:paraId="5DEB5622" w14:textId="77777777" w:rsidR="00F443D1" w:rsidRDefault="00F443D1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28543C2E" w14:textId="77777777" w:rsidR="00F443D1" w:rsidRDefault="00F443D1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429584C8" w14:textId="77777777" w:rsidR="00F443D1" w:rsidRPr="00F443D1" w:rsidRDefault="00F443D1" w:rsidP="00152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tkania integracyjne, np. spotkanie świąteczne, piknik rodzinny, festyn, wycieczki, koncerty, wystawy.</w:t>
            </w:r>
          </w:p>
        </w:tc>
        <w:tc>
          <w:tcPr>
            <w:tcW w:w="1429" w:type="dxa"/>
          </w:tcPr>
          <w:p w14:paraId="7D13BED9" w14:textId="77777777" w:rsidR="00F443D1" w:rsidRDefault="00F443D1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41111AD6" w14:textId="77777777" w:rsidTr="00F443D1">
        <w:trPr>
          <w:trHeight w:hRule="exact" w:val="725"/>
        </w:trPr>
        <w:tc>
          <w:tcPr>
            <w:tcW w:w="580" w:type="dxa"/>
            <w:vMerge/>
          </w:tcPr>
          <w:p w14:paraId="4799F8BE" w14:textId="77777777"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78E85F78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05A3859E" w14:textId="77777777" w:rsidR="00B27982" w:rsidRPr="00F443D1" w:rsidRDefault="00B27982" w:rsidP="00F443D1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Zajęcia aktywizujące i wspólne inicjatywy na rzecz społeczności lokalnej zmierzające do wyjścia z ubóstwa </w:t>
            </w:r>
          </w:p>
        </w:tc>
        <w:tc>
          <w:tcPr>
            <w:tcW w:w="1429" w:type="dxa"/>
          </w:tcPr>
          <w:p w14:paraId="6D49BE29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08782F31" w14:textId="77777777" w:rsidTr="00F443D1">
        <w:trPr>
          <w:trHeight w:hRule="exact" w:val="712"/>
        </w:trPr>
        <w:tc>
          <w:tcPr>
            <w:tcW w:w="580" w:type="dxa"/>
            <w:vMerge/>
          </w:tcPr>
          <w:p w14:paraId="483F6BF8" w14:textId="77777777" w:rsidR="00B27982" w:rsidRDefault="00B27982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441DD5F8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47A672DF" w14:textId="77777777" w:rsidR="00B27982" w:rsidRPr="00F443D1" w:rsidRDefault="00B27982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Grupy wsparcia dla różnych grup społecznych (np. osoby starsze, matki z dziećmi, osoby samotne)- warsztaty/szkolenia/spotkania</w:t>
            </w:r>
          </w:p>
        </w:tc>
        <w:tc>
          <w:tcPr>
            <w:tcW w:w="1429" w:type="dxa"/>
          </w:tcPr>
          <w:p w14:paraId="57919E71" w14:textId="77777777" w:rsidR="00B27982" w:rsidRDefault="00B27982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5B9FD9B5" w14:textId="77777777" w:rsidTr="00F443D1">
        <w:trPr>
          <w:trHeight w:hRule="exact" w:val="572"/>
        </w:trPr>
        <w:tc>
          <w:tcPr>
            <w:tcW w:w="580" w:type="dxa"/>
            <w:vMerge/>
          </w:tcPr>
          <w:p w14:paraId="05B731FD" w14:textId="77777777" w:rsidR="00C20D6E" w:rsidRDefault="00C20D6E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60055973" w14:textId="77777777" w:rsidR="00C20D6E" w:rsidRDefault="00C20D6E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484586DD" w14:textId="77777777" w:rsidR="00C20D6E" w:rsidRPr="00F443D1" w:rsidRDefault="00C20D6E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 xml:space="preserve">Pomoc w utrzymaniu higieny osobistej osobom bezdomnym </w:t>
            </w:r>
            <w:r w:rsidR="006409FE" w:rsidRPr="00F443D1">
              <w:rPr>
                <w:sz w:val="18"/>
                <w:szCs w:val="18"/>
              </w:rPr>
              <w:t xml:space="preserve">              </w:t>
            </w:r>
            <w:r w:rsidRPr="00F443D1">
              <w:rPr>
                <w:sz w:val="18"/>
                <w:szCs w:val="18"/>
              </w:rPr>
              <w:t>(z wyłączeniem pomocy rzeczowej)</w:t>
            </w:r>
            <w:r w:rsidR="00152BAA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14:paraId="2E53B051" w14:textId="77777777" w:rsidR="00C20D6E" w:rsidRDefault="00C20D6E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5A9E5686" w14:textId="77777777" w:rsidTr="00F443D1">
        <w:trPr>
          <w:trHeight w:hRule="exact" w:val="574"/>
        </w:trPr>
        <w:tc>
          <w:tcPr>
            <w:tcW w:w="580" w:type="dxa"/>
            <w:vMerge/>
          </w:tcPr>
          <w:p w14:paraId="1E6FDD22" w14:textId="77777777"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448315CD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73E83901" w14:textId="77777777" w:rsidR="00474189" w:rsidRPr="00F443D1" w:rsidRDefault="00474189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psychologiczne</w:t>
            </w:r>
            <w:r w:rsidR="00152BAA" w:rsidRPr="00F443D1">
              <w:rPr>
                <w:sz w:val="18"/>
                <w:szCs w:val="18"/>
              </w:rPr>
              <w:t xml:space="preserve"> osób zagrożonych wykluczeniem społecznym</w:t>
            </w:r>
          </w:p>
        </w:tc>
        <w:tc>
          <w:tcPr>
            <w:tcW w:w="1429" w:type="dxa"/>
          </w:tcPr>
          <w:p w14:paraId="2EDFCBE8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5545EEF0" w14:textId="77777777" w:rsidTr="00F443D1">
        <w:trPr>
          <w:trHeight w:hRule="exact" w:val="546"/>
        </w:trPr>
        <w:tc>
          <w:tcPr>
            <w:tcW w:w="580" w:type="dxa"/>
            <w:vMerge/>
          </w:tcPr>
          <w:p w14:paraId="076A4B51" w14:textId="77777777" w:rsidR="00152BAA" w:rsidRDefault="00152BAA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13D826D7" w14:textId="77777777" w:rsidR="00152BAA" w:rsidRDefault="00152BAA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6656B35C" w14:textId="77777777" w:rsidR="00152BAA" w:rsidRPr="00F443D1" w:rsidRDefault="00152BAA" w:rsidP="00152BAA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Wsparcie terapeutyczne osób zagrożonych wykluczeniem społecznym</w:t>
            </w:r>
            <w:r w:rsidR="00A227EE" w:rsidRPr="00F443D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9" w:type="dxa"/>
          </w:tcPr>
          <w:p w14:paraId="272BC589" w14:textId="77777777" w:rsidR="00152BAA" w:rsidRDefault="00152BAA" w:rsidP="006217C4">
            <w:pPr>
              <w:rPr>
                <w:sz w:val="18"/>
                <w:szCs w:val="18"/>
              </w:rPr>
            </w:pPr>
          </w:p>
        </w:tc>
      </w:tr>
      <w:tr w:rsidR="00B27982" w:rsidRPr="006217C4" w14:paraId="5A8B1EF8" w14:textId="77777777" w:rsidTr="00F443D1">
        <w:trPr>
          <w:trHeight w:hRule="exact" w:val="1111"/>
        </w:trPr>
        <w:tc>
          <w:tcPr>
            <w:tcW w:w="580" w:type="dxa"/>
            <w:vMerge/>
          </w:tcPr>
          <w:p w14:paraId="76EC42AD" w14:textId="77777777" w:rsidR="00474189" w:rsidRDefault="00474189" w:rsidP="006217C4">
            <w:pPr>
              <w:rPr>
                <w:b/>
              </w:rPr>
            </w:pPr>
          </w:p>
        </w:tc>
        <w:tc>
          <w:tcPr>
            <w:tcW w:w="2513" w:type="dxa"/>
            <w:vMerge/>
          </w:tcPr>
          <w:p w14:paraId="60C6F0B7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  <w:tc>
          <w:tcPr>
            <w:tcW w:w="4670" w:type="dxa"/>
            <w:gridSpan w:val="2"/>
          </w:tcPr>
          <w:p w14:paraId="4B0D7EB6" w14:textId="77777777" w:rsidR="00474189" w:rsidRDefault="00474189" w:rsidP="006217C4">
            <w:pPr>
              <w:rPr>
                <w:sz w:val="18"/>
                <w:szCs w:val="18"/>
              </w:rPr>
            </w:pPr>
            <w:r w:rsidRPr="00F443D1">
              <w:rPr>
                <w:sz w:val="18"/>
                <w:szCs w:val="18"/>
              </w:rPr>
              <w:t>Inne działania</w:t>
            </w:r>
            <w:r w:rsidR="00152BAA" w:rsidRPr="00F443D1">
              <w:rPr>
                <w:sz w:val="18"/>
                <w:szCs w:val="18"/>
              </w:rPr>
              <w:t xml:space="preserve"> (jakie?)</w:t>
            </w:r>
            <w:r w:rsidR="00530293">
              <w:rPr>
                <w:sz w:val="18"/>
                <w:szCs w:val="18"/>
              </w:rPr>
              <w:t>……………………………………………………………</w:t>
            </w:r>
          </w:p>
          <w:p w14:paraId="5FC2EAFA" w14:textId="77777777" w:rsidR="00530293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.</w:t>
            </w:r>
          </w:p>
          <w:p w14:paraId="53BD5103" w14:textId="77777777" w:rsidR="00530293" w:rsidRPr="00F443D1" w:rsidRDefault="00530293" w:rsidP="00621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  <w:tc>
          <w:tcPr>
            <w:tcW w:w="1429" w:type="dxa"/>
          </w:tcPr>
          <w:p w14:paraId="20D9B1EA" w14:textId="77777777" w:rsidR="00474189" w:rsidRDefault="00474189" w:rsidP="006217C4">
            <w:pPr>
              <w:rPr>
                <w:sz w:val="18"/>
                <w:szCs w:val="18"/>
              </w:rPr>
            </w:pPr>
          </w:p>
        </w:tc>
      </w:tr>
      <w:tr w:rsidR="00C75117" w:rsidRPr="006217C4" w14:paraId="264743CC" w14:textId="77777777" w:rsidTr="00B27982">
        <w:trPr>
          <w:trHeight w:hRule="exact" w:val="1165"/>
        </w:trPr>
        <w:tc>
          <w:tcPr>
            <w:tcW w:w="9192" w:type="dxa"/>
            <w:gridSpan w:val="5"/>
          </w:tcPr>
          <w:p w14:paraId="262FFC71" w14:textId="77777777" w:rsidR="00AD396D" w:rsidRDefault="00AD396D" w:rsidP="00A227EE">
            <w:pPr>
              <w:spacing w:after="0"/>
              <w:rPr>
                <w:sz w:val="18"/>
                <w:szCs w:val="18"/>
              </w:rPr>
            </w:pPr>
          </w:p>
          <w:p w14:paraId="19F4478E" w14:textId="4A7872E9" w:rsidR="00C75117" w:rsidRDefault="00C75117" w:rsidP="00A227EE">
            <w:pPr>
              <w:spacing w:after="0"/>
              <w:rPr>
                <w:sz w:val="18"/>
                <w:szCs w:val="18"/>
              </w:rPr>
            </w:pPr>
            <w:r w:rsidRPr="00B67D1E">
              <w:rPr>
                <w:sz w:val="18"/>
                <w:szCs w:val="18"/>
              </w:rPr>
              <w:t>Orga</w:t>
            </w:r>
            <w:r>
              <w:rPr>
                <w:sz w:val="18"/>
                <w:szCs w:val="18"/>
              </w:rPr>
              <w:t>n</w:t>
            </w:r>
            <w:r w:rsidR="00756A13">
              <w:rPr>
                <w:sz w:val="18"/>
                <w:szCs w:val="18"/>
              </w:rPr>
              <w:t>izacja w ramach Podprogramu 20</w:t>
            </w:r>
            <w:r w:rsidR="00DE414C">
              <w:rPr>
                <w:sz w:val="18"/>
                <w:szCs w:val="18"/>
              </w:rPr>
              <w:t>20</w:t>
            </w:r>
            <w:r w:rsidR="00756A13">
              <w:rPr>
                <w:sz w:val="18"/>
                <w:szCs w:val="18"/>
              </w:rPr>
              <w:t xml:space="preserve"> </w:t>
            </w:r>
            <w:r w:rsidRPr="00B67D1E">
              <w:rPr>
                <w:sz w:val="18"/>
                <w:szCs w:val="18"/>
              </w:rPr>
              <w:t xml:space="preserve">planuje </w:t>
            </w:r>
            <w:r w:rsidR="00A227EE">
              <w:rPr>
                <w:sz w:val="18"/>
                <w:szCs w:val="18"/>
              </w:rPr>
              <w:t xml:space="preserve">objąć pomocą żywnościową </w:t>
            </w:r>
            <w:r w:rsidRPr="00B67D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…………..</w:t>
            </w:r>
            <w:r w:rsidRPr="00B67D1E">
              <w:rPr>
                <w:sz w:val="18"/>
                <w:szCs w:val="18"/>
              </w:rPr>
              <w:t>……… osób.</w:t>
            </w:r>
          </w:p>
          <w:p w14:paraId="4B69D785" w14:textId="3B5278AB"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756A13">
              <w:rPr>
                <w:sz w:val="18"/>
                <w:szCs w:val="18"/>
              </w:rPr>
              <w:t>izacja w ramach Podprogramu 20</w:t>
            </w:r>
            <w:r w:rsidR="00DE414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planuje wydać   ……………………….ilość paczek.</w:t>
            </w:r>
          </w:p>
          <w:p w14:paraId="367DE75A" w14:textId="18FF6DE3" w:rsidR="00C75117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</w:t>
            </w:r>
            <w:r w:rsidR="00756A13">
              <w:rPr>
                <w:sz w:val="18"/>
                <w:szCs w:val="18"/>
              </w:rPr>
              <w:t>izacja w ramach Podprogramu 20</w:t>
            </w:r>
            <w:r w:rsidR="00DE414C">
              <w:rPr>
                <w:sz w:val="18"/>
                <w:szCs w:val="18"/>
              </w:rPr>
              <w:t>20</w:t>
            </w:r>
            <w:r w:rsidR="00756A13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lanuje wydać   ……………………….ilość posiłków.</w:t>
            </w:r>
          </w:p>
          <w:p w14:paraId="17213FF7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719F9928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12C376BD" w14:textId="77777777" w:rsidR="00C75117" w:rsidRDefault="00C75117" w:rsidP="00A227EE">
            <w:pPr>
              <w:spacing w:after="0"/>
              <w:rPr>
                <w:sz w:val="18"/>
                <w:szCs w:val="18"/>
              </w:rPr>
            </w:pPr>
          </w:p>
          <w:p w14:paraId="6FAEF704" w14:textId="77777777" w:rsidR="00C75117" w:rsidRPr="00B67D1E" w:rsidRDefault="00C75117" w:rsidP="00A227E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w ramach Podprogramu 2017 wydać ……………………... posiłków dla osób potrzebujących.</w:t>
            </w:r>
          </w:p>
        </w:tc>
      </w:tr>
      <w:tr w:rsidR="00152BAA" w:rsidRPr="006217C4" w14:paraId="28C1001B" w14:textId="77777777" w:rsidTr="00B52B59">
        <w:trPr>
          <w:trHeight w:hRule="exact" w:val="2107"/>
        </w:trPr>
        <w:tc>
          <w:tcPr>
            <w:tcW w:w="4667" w:type="dxa"/>
            <w:gridSpan w:val="3"/>
          </w:tcPr>
          <w:p w14:paraId="1700BFF4" w14:textId="77777777"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12D0BB20" w14:textId="77777777" w:rsidR="00C75117" w:rsidRDefault="00C75117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6CA7790A" w14:textId="77777777" w:rsidR="00AD396D" w:rsidRDefault="00AD396D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6FDB5A3C" w14:textId="77777777"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4D219553" w14:textId="77777777" w:rsidR="00B52B59" w:rsidRDefault="00B52B59" w:rsidP="00AD396D">
            <w:pPr>
              <w:spacing w:after="0" w:line="240" w:lineRule="auto"/>
              <w:rPr>
                <w:sz w:val="18"/>
                <w:szCs w:val="18"/>
              </w:rPr>
            </w:pPr>
          </w:p>
          <w:p w14:paraId="1C6A6FCA" w14:textId="77777777" w:rsidR="00C75117" w:rsidRDefault="00C75117" w:rsidP="00AD39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14:paraId="3A4F5BAB" w14:textId="77777777" w:rsidR="00A227EE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6221B">
              <w:rPr>
                <w:sz w:val="16"/>
                <w:szCs w:val="16"/>
              </w:rPr>
              <w:t>odpis przedstawiciela Caritas D</w:t>
            </w:r>
            <w:r w:rsidR="00C75117" w:rsidRPr="008B1692">
              <w:rPr>
                <w:sz w:val="16"/>
                <w:szCs w:val="16"/>
              </w:rPr>
              <w:t>iecezjalnej</w:t>
            </w:r>
          </w:p>
          <w:p w14:paraId="117C8D4F" w14:textId="77777777" w:rsidR="00C75117" w:rsidRPr="008B1692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>(Organizacji Partnerskiej Regionalnej)</w:t>
            </w:r>
          </w:p>
        </w:tc>
        <w:tc>
          <w:tcPr>
            <w:tcW w:w="4525" w:type="dxa"/>
            <w:gridSpan w:val="2"/>
          </w:tcPr>
          <w:p w14:paraId="7245CF89" w14:textId="77777777"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7B37B1AD" w14:textId="77777777"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2A8443E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C4EC4E2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64E3DB14" w14:textId="77777777" w:rsidR="00B52B59" w:rsidRDefault="00B52B59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14588B53" w14:textId="77777777" w:rsidR="00AD396D" w:rsidRDefault="00AD396D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  <w:p w14:paraId="23E5A8B3" w14:textId="77777777" w:rsidR="00C75117" w:rsidRDefault="00C75117" w:rsidP="00AD396D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</w:t>
            </w:r>
          </w:p>
          <w:p w14:paraId="3C85A1AF" w14:textId="77777777" w:rsidR="00AD396D" w:rsidRDefault="00890474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C75117" w:rsidRPr="008B1692">
              <w:rPr>
                <w:sz w:val="16"/>
                <w:szCs w:val="16"/>
              </w:rPr>
              <w:t>odpis</w:t>
            </w:r>
            <w:r w:rsidR="0046221B">
              <w:rPr>
                <w:sz w:val="16"/>
                <w:szCs w:val="16"/>
              </w:rPr>
              <w:t xml:space="preserve"> i pieczątka</w:t>
            </w:r>
            <w:r w:rsidR="00C75117" w:rsidRPr="008B1692">
              <w:rPr>
                <w:sz w:val="16"/>
                <w:szCs w:val="16"/>
              </w:rPr>
              <w:t xml:space="preserve"> przedstawiciela</w:t>
            </w:r>
          </w:p>
          <w:p w14:paraId="6D989B6D" w14:textId="77777777" w:rsidR="00C75117" w:rsidRDefault="00C75117" w:rsidP="00AD396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692">
              <w:rPr>
                <w:sz w:val="16"/>
                <w:szCs w:val="16"/>
              </w:rPr>
              <w:t xml:space="preserve">(Organizacji Partnerskiej </w:t>
            </w:r>
            <w:r>
              <w:rPr>
                <w:sz w:val="16"/>
                <w:szCs w:val="16"/>
              </w:rPr>
              <w:t>Lokalnej</w:t>
            </w:r>
            <w:r w:rsidR="00A227EE">
              <w:rPr>
                <w:sz w:val="16"/>
                <w:szCs w:val="16"/>
              </w:rPr>
              <w:t>)</w:t>
            </w:r>
          </w:p>
          <w:p w14:paraId="128F912C" w14:textId="77777777" w:rsidR="0046221B" w:rsidRPr="00B67D1E" w:rsidRDefault="0046221B" w:rsidP="00AD3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F2DCB5A" w14:textId="77777777" w:rsidR="0036770F" w:rsidRDefault="0036770F" w:rsidP="00A227EE">
      <w:pPr>
        <w:tabs>
          <w:tab w:val="left" w:pos="3628"/>
          <w:tab w:val="left" w:pos="7742"/>
        </w:tabs>
        <w:spacing w:after="0"/>
        <w:ind w:left="180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9A00DE" w14:paraId="4E487FB9" w14:textId="77777777" w:rsidTr="009A00DE">
        <w:tc>
          <w:tcPr>
            <w:tcW w:w="9214" w:type="dxa"/>
          </w:tcPr>
          <w:p w14:paraId="6ADEF05E" w14:textId="77777777" w:rsidR="009A00DE" w:rsidRPr="009A00DE" w:rsidRDefault="009A00DE" w:rsidP="00B67D1E">
            <w:pPr>
              <w:tabs>
                <w:tab w:val="left" w:pos="3628"/>
                <w:tab w:val="left" w:pos="7742"/>
              </w:tabs>
              <w:rPr>
                <w:b/>
              </w:rPr>
            </w:pPr>
            <w:r w:rsidRPr="009A00DE">
              <w:rPr>
                <w:b/>
              </w:rPr>
              <w:t>Wniosek został rozpatrzony pozytywnie.</w:t>
            </w:r>
          </w:p>
          <w:p w14:paraId="05B83A97" w14:textId="77777777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  <w:r w:rsidRPr="009A00DE">
              <w:t>……………………………………………………………………………………………………………………………………</w:t>
            </w:r>
          </w:p>
          <w:p w14:paraId="07AC70D3" w14:textId="77777777" w:rsidR="009A00DE" w:rsidRPr="00890474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sz w:val="16"/>
                <w:szCs w:val="16"/>
              </w:rPr>
            </w:pPr>
            <w:r w:rsidRPr="00890474">
              <w:rPr>
                <w:sz w:val="16"/>
                <w:szCs w:val="16"/>
              </w:rPr>
              <w:t>(</w:t>
            </w:r>
            <w:r w:rsidR="00890474">
              <w:rPr>
                <w:sz w:val="16"/>
                <w:szCs w:val="16"/>
              </w:rPr>
              <w:t>n</w:t>
            </w:r>
            <w:r w:rsidRPr="00890474">
              <w:rPr>
                <w:sz w:val="16"/>
                <w:szCs w:val="16"/>
              </w:rPr>
              <w:t xml:space="preserve">azwa,  adres Organizacji Partnerskiej Lokalnej)      </w:t>
            </w:r>
          </w:p>
          <w:p w14:paraId="7D710A71" w14:textId="77777777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</w:pPr>
          </w:p>
          <w:p w14:paraId="74AA8F4D" w14:textId="6DBE3594" w:rsidR="009A00DE" w:rsidRPr="009A00DE" w:rsidRDefault="009A00DE" w:rsidP="009A00DE">
            <w:pPr>
              <w:tabs>
                <w:tab w:val="left" w:pos="3628"/>
                <w:tab w:val="left" w:pos="7742"/>
              </w:tabs>
              <w:spacing w:after="0" w:line="240" w:lineRule="auto"/>
              <w:rPr>
                <w:b/>
              </w:rPr>
            </w:pPr>
            <w:r w:rsidRPr="009A00DE">
              <w:rPr>
                <w:b/>
              </w:rPr>
              <w:t xml:space="preserve">została </w:t>
            </w:r>
            <w:r>
              <w:rPr>
                <w:b/>
              </w:rPr>
              <w:t>zakwal</w:t>
            </w:r>
            <w:r w:rsidRPr="009A00DE">
              <w:rPr>
                <w:b/>
              </w:rPr>
              <w:t xml:space="preserve">ifikowana jako </w:t>
            </w:r>
            <w:r w:rsidR="00890474">
              <w:rPr>
                <w:b/>
              </w:rPr>
              <w:t>OPL, która</w:t>
            </w:r>
            <w:r w:rsidRPr="009A00DE">
              <w:rPr>
                <w:b/>
              </w:rPr>
              <w:t xml:space="preserve"> będzie prowadzić dystrybucję artykułów spożywczych wśród osób najbardziej potrzebujących w ramach Programu Operacyjnego Po</w:t>
            </w:r>
            <w:r w:rsidR="00756A13">
              <w:rPr>
                <w:b/>
              </w:rPr>
              <w:t>moc Żywnościowa  Podprogram 20</w:t>
            </w:r>
            <w:r w:rsidR="00DE414C">
              <w:rPr>
                <w:b/>
              </w:rPr>
              <w:t>20</w:t>
            </w:r>
            <w:r w:rsidRPr="009A00DE">
              <w:rPr>
                <w:b/>
              </w:rPr>
              <w:t xml:space="preserve">                                           </w:t>
            </w:r>
          </w:p>
        </w:tc>
      </w:tr>
      <w:tr w:rsidR="009A00DE" w14:paraId="3C2499CC" w14:textId="77777777" w:rsidTr="00890474">
        <w:trPr>
          <w:trHeight w:val="1651"/>
        </w:trPr>
        <w:tc>
          <w:tcPr>
            <w:tcW w:w="9214" w:type="dxa"/>
          </w:tcPr>
          <w:p w14:paraId="4E58B4B2" w14:textId="77777777"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14:paraId="3C18FE5C" w14:textId="77777777" w:rsidR="009A00DE" w:rsidRDefault="009A00DE" w:rsidP="00B67D1E">
            <w:pPr>
              <w:tabs>
                <w:tab w:val="left" w:pos="3628"/>
                <w:tab w:val="left" w:pos="7742"/>
              </w:tabs>
            </w:pPr>
          </w:p>
          <w:p w14:paraId="25E2E644" w14:textId="77777777" w:rsidR="00890474" w:rsidRDefault="009A00DE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t>……………………                             ………………………………………</w:t>
            </w:r>
            <w:r w:rsidR="00890474">
              <w:t>……….</w:t>
            </w:r>
          </w:p>
          <w:p w14:paraId="0CA88630" w14:textId="77777777" w:rsidR="009A00DE" w:rsidRPr="00890474" w:rsidRDefault="00890474" w:rsidP="00890474">
            <w:pPr>
              <w:tabs>
                <w:tab w:val="left" w:pos="3628"/>
                <w:tab w:val="left" w:pos="7742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d</w:t>
            </w:r>
            <w:r w:rsidR="009A00DE" w:rsidRPr="00890474">
              <w:rPr>
                <w:sz w:val="16"/>
                <w:szCs w:val="16"/>
              </w:rPr>
              <w:t xml:space="preserve">ata                                              </w:t>
            </w:r>
            <w:r>
              <w:rPr>
                <w:sz w:val="16"/>
                <w:szCs w:val="16"/>
              </w:rPr>
              <w:t xml:space="preserve">       p</w:t>
            </w:r>
            <w:r w:rsidR="009A00DE" w:rsidRPr="00890474">
              <w:rPr>
                <w:sz w:val="16"/>
                <w:szCs w:val="16"/>
              </w:rPr>
              <w:t>odpis przedstawiciela Caritas Diecezjalnej</w:t>
            </w:r>
          </w:p>
          <w:p w14:paraId="38309DDB" w14:textId="77777777" w:rsidR="009A00DE" w:rsidRDefault="00890474" w:rsidP="00890474">
            <w:pPr>
              <w:tabs>
                <w:tab w:val="left" w:pos="3628"/>
                <w:tab w:val="left" w:pos="7742"/>
              </w:tabs>
              <w:spacing w:after="0"/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="009A00DE" w:rsidRPr="008B1692">
              <w:rPr>
                <w:sz w:val="16"/>
                <w:szCs w:val="16"/>
              </w:rPr>
              <w:t>(Organizacji Partnerskiej Regionalnej)</w:t>
            </w:r>
          </w:p>
        </w:tc>
      </w:tr>
    </w:tbl>
    <w:p w14:paraId="632D0CA3" w14:textId="77777777" w:rsidR="00C20D6E" w:rsidRDefault="00C20D6E" w:rsidP="00890474">
      <w:pPr>
        <w:tabs>
          <w:tab w:val="left" w:pos="3628"/>
          <w:tab w:val="left" w:pos="7742"/>
        </w:tabs>
        <w:ind w:left="180"/>
      </w:pPr>
    </w:p>
    <w:sectPr w:rsidR="00C20D6E" w:rsidSect="00271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35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C08D3" w14:textId="77777777" w:rsidR="00E0490D" w:rsidRDefault="00E0490D" w:rsidP="00523E77">
      <w:pPr>
        <w:spacing w:after="0" w:line="240" w:lineRule="auto"/>
      </w:pPr>
      <w:r>
        <w:separator/>
      </w:r>
    </w:p>
  </w:endnote>
  <w:endnote w:type="continuationSeparator" w:id="0">
    <w:p w14:paraId="7E321A39" w14:textId="77777777" w:rsidR="00E0490D" w:rsidRDefault="00E0490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258A8" w14:textId="77777777" w:rsidR="00271D95" w:rsidRDefault="00271D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60BF" w14:textId="77777777" w:rsidR="00271D95" w:rsidRDefault="00271D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BD2B" w14:textId="77777777" w:rsidR="00271D95" w:rsidRDefault="0027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F3662" w14:textId="77777777" w:rsidR="00E0490D" w:rsidRDefault="00E0490D" w:rsidP="00523E77">
      <w:pPr>
        <w:spacing w:after="0" w:line="240" w:lineRule="auto"/>
      </w:pPr>
      <w:r>
        <w:separator/>
      </w:r>
    </w:p>
  </w:footnote>
  <w:footnote w:type="continuationSeparator" w:id="0">
    <w:p w14:paraId="5DD70181" w14:textId="77777777" w:rsidR="00E0490D" w:rsidRDefault="00E0490D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AD80" w14:textId="77777777" w:rsidR="00271D95" w:rsidRDefault="00271D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D543" w14:textId="77777777" w:rsidR="00C75117" w:rsidRDefault="00C75117" w:rsidP="00F4289D">
    <w:pPr>
      <w:pStyle w:val="Nagwek"/>
    </w:pPr>
    <w:r w:rsidRPr="00322AF2">
      <w:rPr>
        <w:noProof/>
        <w:lang w:eastAsia="pl-PL"/>
      </w:rPr>
      <w:drawing>
        <wp:inline distT="0" distB="0" distL="0" distR="0" wp14:anchorId="5DB7C905" wp14:editId="6EA7A266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5980" w14:textId="77777777" w:rsidR="00271D95" w:rsidRDefault="0027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0F7E"/>
    <w:rsid w:val="00034960"/>
    <w:rsid w:val="00055BC7"/>
    <w:rsid w:val="0008364E"/>
    <w:rsid w:val="000907AC"/>
    <w:rsid w:val="000A4E26"/>
    <w:rsid w:val="000C50CF"/>
    <w:rsid w:val="000D32D1"/>
    <w:rsid w:val="0012198B"/>
    <w:rsid w:val="00125A4B"/>
    <w:rsid w:val="00143364"/>
    <w:rsid w:val="00152BAA"/>
    <w:rsid w:val="001D1FC3"/>
    <w:rsid w:val="001D2BE4"/>
    <w:rsid w:val="00271D95"/>
    <w:rsid w:val="002E23F8"/>
    <w:rsid w:val="00322AF2"/>
    <w:rsid w:val="00352E5B"/>
    <w:rsid w:val="0035418F"/>
    <w:rsid w:val="0036770F"/>
    <w:rsid w:val="0037062C"/>
    <w:rsid w:val="00375FB8"/>
    <w:rsid w:val="003A77F0"/>
    <w:rsid w:val="003C7FEF"/>
    <w:rsid w:val="003D2F73"/>
    <w:rsid w:val="00437AD4"/>
    <w:rsid w:val="0046221B"/>
    <w:rsid w:val="00474189"/>
    <w:rsid w:val="004B1FA4"/>
    <w:rsid w:val="004C7796"/>
    <w:rsid w:val="004D258C"/>
    <w:rsid w:val="005134BA"/>
    <w:rsid w:val="00523E77"/>
    <w:rsid w:val="00530293"/>
    <w:rsid w:val="005328AE"/>
    <w:rsid w:val="005557E2"/>
    <w:rsid w:val="00557037"/>
    <w:rsid w:val="0057121E"/>
    <w:rsid w:val="0061328F"/>
    <w:rsid w:val="006217C4"/>
    <w:rsid w:val="00624B71"/>
    <w:rsid w:val="006409FE"/>
    <w:rsid w:val="00674025"/>
    <w:rsid w:val="006942F6"/>
    <w:rsid w:val="006A3D8E"/>
    <w:rsid w:val="006B4974"/>
    <w:rsid w:val="00724432"/>
    <w:rsid w:val="00735DBA"/>
    <w:rsid w:val="00756A13"/>
    <w:rsid w:val="0076582A"/>
    <w:rsid w:val="007873A9"/>
    <w:rsid w:val="007C7494"/>
    <w:rsid w:val="00803658"/>
    <w:rsid w:val="00807AEE"/>
    <w:rsid w:val="00810643"/>
    <w:rsid w:val="00820BD7"/>
    <w:rsid w:val="0085643F"/>
    <w:rsid w:val="00882FBF"/>
    <w:rsid w:val="00890474"/>
    <w:rsid w:val="008B1692"/>
    <w:rsid w:val="008E1D55"/>
    <w:rsid w:val="008F33BA"/>
    <w:rsid w:val="00901364"/>
    <w:rsid w:val="00944508"/>
    <w:rsid w:val="00945DEB"/>
    <w:rsid w:val="00994295"/>
    <w:rsid w:val="009A00DE"/>
    <w:rsid w:val="009A51B9"/>
    <w:rsid w:val="009B2CD7"/>
    <w:rsid w:val="009B56F3"/>
    <w:rsid w:val="009D2C4A"/>
    <w:rsid w:val="009E78B7"/>
    <w:rsid w:val="00A227EE"/>
    <w:rsid w:val="00AC03C3"/>
    <w:rsid w:val="00AD396D"/>
    <w:rsid w:val="00B069BC"/>
    <w:rsid w:val="00B120FE"/>
    <w:rsid w:val="00B27982"/>
    <w:rsid w:val="00B52B59"/>
    <w:rsid w:val="00B615D4"/>
    <w:rsid w:val="00B67D1E"/>
    <w:rsid w:val="00BB0DD5"/>
    <w:rsid w:val="00C20D6E"/>
    <w:rsid w:val="00C441AC"/>
    <w:rsid w:val="00C75117"/>
    <w:rsid w:val="00CF443C"/>
    <w:rsid w:val="00D00BB7"/>
    <w:rsid w:val="00D045AD"/>
    <w:rsid w:val="00D61DBA"/>
    <w:rsid w:val="00D621EC"/>
    <w:rsid w:val="00D66D59"/>
    <w:rsid w:val="00D87FA9"/>
    <w:rsid w:val="00DE414C"/>
    <w:rsid w:val="00E0490D"/>
    <w:rsid w:val="00E55F70"/>
    <w:rsid w:val="00EB600B"/>
    <w:rsid w:val="00F4289D"/>
    <w:rsid w:val="00F443D1"/>
    <w:rsid w:val="00F577C6"/>
    <w:rsid w:val="00F57A18"/>
    <w:rsid w:val="00F65FDB"/>
    <w:rsid w:val="00F94D19"/>
    <w:rsid w:val="00FC0525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AD551"/>
  <w15:docId w15:val="{91CB78A3-AD56-478B-A6AA-9C96C729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502F-F999-4CD1-B14D-9CC9CB7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cer1</cp:lastModifiedBy>
  <cp:revision>2</cp:revision>
  <cp:lastPrinted>2018-06-27T08:23:00Z</cp:lastPrinted>
  <dcterms:created xsi:type="dcterms:W3CDTF">2020-10-13T12:33:00Z</dcterms:created>
  <dcterms:modified xsi:type="dcterms:W3CDTF">2020-10-13T12:33:00Z</dcterms:modified>
</cp:coreProperties>
</file>